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5AFA" w14:textId="4601B08D" w:rsidR="00402E2F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Fiche experts</w:t>
      </w:r>
      <w:r w:rsidR="00612E1D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 xml:space="preserve"> groupe </w:t>
      </w:r>
      <w:r w:rsidR="00132691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4</w:t>
      </w:r>
    </w:p>
    <w:p w14:paraId="2C635179" w14:textId="2505F466" w:rsidR="00817147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  <w:t>La compréhension des labels</w:t>
      </w:r>
    </w:p>
    <w:p w14:paraId="5525EA44" w14:textId="50E5D5F0" w:rsidR="00710F5A" w:rsidRPr="00255C71" w:rsidRDefault="00710F5A" w:rsidP="00710F5A">
      <w:pPr>
        <w:rPr>
          <w:sz w:val="14"/>
          <w:szCs w:val="14"/>
        </w:rPr>
      </w:pPr>
    </w:p>
    <w:p w14:paraId="4CBF5F74" w14:textId="02B375BD" w:rsidR="00710F5A" w:rsidRDefault="00710F5A" w:rsidP="00710F5A">
      <w:pPr>
        <w:jc w:val="center"/>
      </w:pPr>
      <w:r>
        <w:rPr>
          <w:noProof/>
        </w:rPr>
        <w:drawing>
          <wp:inline distT="0" distB="0" distL="0" distR="0" wp14:anchorId="67466AA5" wp14:editId="780B110A">
            <wp:extent cx="1623974" cy="569815"/>
            <wp:effectExtent l="0" t="0" r="0" b="1905"/>
            <wp:docPr id="3" name="Image 3" descr="Ressources documentaires • InterActio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sources documentaires • InterAction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49" cy="5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A8D7" w14:textId="77777777" w:rsidR="000865F8" w:rsidRDefault="000865F8" w:rsidP="000865F8">
      <w:pPr>
        <w:rPr>
          <w:sz w:val="10"/>
          <w:szCs w:val="10"/>
        </w:rPr>
      </w:pPr>
    </w:p>
    <w:p w14:paraId="7E4C94F5" w14:textId="77777777" w:rsidR="00E71ADE" w:rsidRDefault="00E71ADE" w:rsidP="000865F8">
      <w:pPr>
        <w:rPr>
          <w:sz w:val="10"/>
          <w:szCs w:val="10"/>
        </w:rPr>
      </w:pPr>
    </w:p>
    <w:p w14:paraId="794B791C" w14:textId="77777777" w:rsidR="00E71ADE" w:rsidRDefault="00E71ADE" w:rsidP="000865F8">
      <w:pPr>
        <w:rPr>
          <w:sz w:val="10"/>
          <w:szCs w:val="10"/>
        </w:rPr>
      </w:pPr>
    </w:p>
    <w:p w14:paraId="354E870F" w14:textId="77777777" w:rsidR="00555C8F" w:rsidRPr="00255C71" w:rsidRDefault="00555C8F" w:rsidP="000865F8">
      <w:pPr>
        <w:rPr>
          <w:sz w:val="10"/>
          <w:szCs w:val="10"/>
        </w:rPr>
      </w:pPr>
    </w:p>
    <w:p w14:paraId="089A3B11" w14:textId="06B0F3D3" w:rsidR="000865F8" w:rsidRDefault="00555C8F" w:rsidP="00E03D36">
      <w:pPr>
        <w:pStyle w:val="Titre1"/>
      </w:pPr>
      <w:r>
        <w:t>Les labels à découvrir</w:t>
      </w:r>
    </w:p>
    <w:p w14:paraId="079C0FDA" w14:textId="77777777" w:rsidR="00E03D36" w:rsidRDefault="00E03D36" w:rsidP="00E03D36">
      <w:pPr>
        <w:rPr>
          <w:lang w:eastAsia="zh-CN" w:bidi="hi-IN"/>
        </w:rPr>
      </w:pPr>
    </w:p>
    <w:p w14:paraId="02664E58" w14:textId="6325F1F3" w:rsidR="00555C8F" w:rsidRDefault="00555C8F" w:rsidP="00555C8F">
      <w:r>
        <w:t>…. en vous aidant des produits, des ressources et d’internet à votre disposition</w:t>
      </w:r>
    </w:p>
    <w:p w14:paraId="7BDCBF1A" w14:textId="60D41385" w:rsidR="00E03D36" w:rsidRDefault="00E03D36" w:rsidP="00E03D36">
      <w:pPr>
        <w:rPr>
          <w:sz w:val="20"/>
          <w:szCs w:val="20"/>
          <w:lang w:eastAsia="zh-CN" w:bidi="hi-IN"/>
        </w:rPr>
      </w:pPr>
    </w:p>
    <w:p w14:paraId="4AB97591" w14:textId="2B125F3B" w:rsidR="00555C8F" w:rsidRDefault="00555C8F" w:rsidP="00E03D36">
      <w:pPr>
        <w:rPr>
          <w:sz w:val="20"/>
          <w:szCs w:val="20"/>
          <w:lang w:eastAsia="zh-CN" w:bidi="hi-IN"/>
        </w:rPr>
      </w:pPr>
    </w:p>
    <w:p w14:paraId="6ACC900C" w14:textId="41BFE3A0" w:rsidR="00C469F8" w:rsidRPr="0081119A" w:rsidRDefault="00C469F8" w:rsidP="00C469F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84799C" wp14:editId="372DE0CA">
            <wp:simplePos x="0" y="0"/>
            <wp:positionH relativeFrom="column">
              <wp:posOffset>4670425</wp:posOffset>
            </wp:positionH>
            <wp:positionV relativeFrom="paragraph">
              <wp:posOffset>134408</wp:posOffset>
            </wp:positionV>
            <wp:extent cx="1526540" cy="3397250"/>
            <wp:effectExtent l="0" t="0" r="0" b="0"/>
            <wp:wrapNone/>
            <wp:docPr id="13" name="Image 13" descr="Étiquette-énergi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Étiquette-énergi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19A">
        <w:rPr>
          <w:b/>
          <w:bCs/>
        </w:rPr>
        <w:t>LES LABELS OFFICIELS ALIMENTAIRES</w:t>
      </w:r>
    </w:p>
    <w:p w14:paraId="44BF0B2E" w14:textId="6C29C910" w:rsidR="00C469F8" w:rsidRDefault="00C469F8" w:rsidP="00C469F8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7FE128" wp14:editId="01A5229F">
            <wp:simplePos x="0" y="0"/>
            <wp:positionH relativeFrom="column">
              <wp:posOffset>1521460</wp:posOffset>
            </wp:positionH>
            <wp:positionV relativeFrom="paragraph">
              <wp:posOffset>142875</wp:posOffset>
            </wp:positionV>
            <wp:extent cx="2640330" cy="1340391"/>
            <wp:effectExtent l="19050" t="19050" r="26670" b="12700"/>
            <wp:wrapNone/>
            <wp:docPr id="496699933" name="Image 496699933" descr="Indice de réparabilité | Ministère de la Transition écolo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dice de réparabilité | Ministère de la Transition écolog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r="9018"/>
                    <a:stretch/>
                  </pic:blipFill>
                  <pic:spPr bwMode="auto">
                    <a:xfrm>
                      <a:off x="0" y="0"/>
                      <a:ext cx="2640330" cy="1340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3913CD" wp14:editId="6C6DD877">
            <wp:simplePos x="0" y="0"/>
            <wp:positionH relativeFrom="column">
              <wp:posOffset>-171662</wp:posOffset>
            </wp:positionH>
            <wp:positionV relativeFrom="paragraph">
              <wp:posOffset>145838</wp:posOffset>
            </wp:positionV>
            <wp:extent cx="1582420" cy="855345"/>
            <wp:effectExtent l="0" t="0" r="0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5E4B3203" w14:textId="3CE21422" w:rsidR="00C469F8" w:rsidRDefault="00C469F8" w:rsidP="00C469F8">
      <w:pPr>
        <w:ind w:left="5664" w:firstLine="708"/>
      </w:pPr>
    </w:p>
    <w:p w14:paraId="441BD04E" w14:textId="101B37B3" w:rsidR="00C469F8" w:rsidRDefault="00C469F8" w:rsidP="00C469F8">
      <w:pPr>
        <w:ind w:left="5664" w:firstLine="708"/>
      </w:pPr>
    </w:p>
    <w:p w14:paraId="48DD4DA9" w14:textId="3A7E91F5" w:rsidR="00C469F8" w:rsidRDefault="00C469F8" w:rsidP="00C469F8">
      <w:pPr>
        <w:ind w:left="5664" w:firstLine="708"/>
      </w:pPr>
    </w:p>
    <w:p w14:paraId="2B42B43B" w14:textId="1711BF03" w:rsidR="00C469F8" w:rsidRDefault="00C469F8" w:rsidP="00C469F8">
      <w:pPr>
        <w:ind w:left="5664" w:firstLine="708"/>
      </w:pPr>
    </w:p>
    <w:p w14:paraId="2BEC76D4" w14:textId="1EC67BD2" w:rsidR="00C469F8" w:rsidRDefault="00C469F8" w:rsidP="00C469F8">
      <w:pPr>
        <w:ind w:left="5664" w:firstLine="708"/>
      </w:pPr>
    </w:p>
    <w:p w14:paraId="312B0B6D" w14:textId="5CF1B2D1" w:rsidR="00C469F8" w:rsidRDefault="00C469F8" w:rsidP="00C469F8">
      <w:pPr>
        <w:ind w:left="5664" w:firstLine="708"/>
      </w:pPr>
    </w:p>
    <w:p w14:paraId="5D3277AC" w14:textId="664B819A" w:rsidR="00C469F8" w:rsidRDefault="00C469F8" w:rsidP="00C469F8">
      <w:pPr>
        <w:ind w:left="5664" w:firstLine="708"/>
      </w:pPr>
      <w:bookmarkStart w:id="0" w:name="_Hlk151730320"/>
      <w:bookmarkStart w:id="1" w:name="_Hlk151730316"/>
      <w:bookmarkEnd w:id="0"/>
      <w:bookmarkEnd w:id="1"/>
    </w:p>
    <w:p w14:paraId="6F106625" w14:textId="77777777" w:rsidR="00C469F8" w:rsidRDefault="00C469F8" w:rsidP="00C469F8">
      <w:pPr>
        <w:ind w:left="5664" w:firstLine="708"/>
      </w:pPr>
    </w:p>
    <w:p w14:paraId="180BBF36" w14:textId="20CE58E4" w:rsidR="00C469F8" w:rsidRDefault="00C469F8" w:rsidP="00C469F8">
      <w:pPr>
        <w:ind w:left="5664"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34EFB5" wp14:editId="6B04E29F">
                <wp:simplePos x="0" y="0"/>
                <wp:positionH relativeFrom="column">
                  <wp:posOffset>251460</wp:posOffset>
                </wp:positionH>
                <wp:positionV relativeFrom="paragraph">
                  <wp:posOffset>141605</wp:posOffset>
                </wp:positionV>
                <wp:extent cx="2979208" cy="833120"/>
                <wp:effectExtent l="0" t="0" r="0" b="5080"/>
                <wp:wrapNone/>
                <wp:docPr id="190900852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208" cy="833120"/>
                          <a:chOff x="0" y="0"/>
                          <a:chExt cx="2979208" cy="833120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983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583" y="0"/>
                            <a:ext cx="70358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9418451" name="Image 138941845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02FA06" id="Groupe 1" o:spid="_x0000_s1026" style="position:absolute;margin-left:19.8pt;margin-top:11.15pt;width:234.6pt;height:65.6pt;z-index:251663360" coordsize="29792,833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">
                <v:shape id="Image 114" o:spid="_x0000_s1027" type="#_x0000_t75" style="position:absolute;left:23219;width:657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">
                  <v:imagedata r:id="rId15" o:title=""/>
                </v:shape>
                <v:shape id="Image 118" o:spid="_x0000_s1028" type="#_x0000_t75" style="position:absolute;left:14075;width:7036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">
                  <v:imagedata r:id="rId16" o:title=""/>
                </v:shape>
                <v:shape id="Image 1389418451" o:spid="_x0000_s1029" type="#_x0000_t75" style="position:absolute;width:899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">
                  <v:imagedata r:id="rId17" o:title=""/>
                </v:shape>
              </v:group>
            </w:pict>
          </mc:Fallback>
        </mc:AlternateContent>
      </w:r>
    </w:p>
    <w:p w14:paraId="18FB9DDD" w14:textId="77777777" w:rsidR="00C469F8" w:rsidRDefault="00C469F8" w:rsidP="00C469F8">
      <w:pPr>
        <w:ind w:left="5664" w:firstLine="708"/>
      </w:pPr>
    </w:p>
    <w:p w14:paraId="4D0F8835" w14:textId="49EF3EA4" w:rsidR="00C469F8" w:rsidRDefault="00C469F8" w:rsidP="00C469F8">
      <w:pPr>
        <w:ind w:left="5664" w:firstLine="708"/>
      </w:pPr>
    </w:p>
    <w:p w14:paraId="790F093D" w14:textId="77777777" w:rsidR="00C469F8" w:rsidRDefault="00C469F8" w:rsidP="00C469F8">
      <w:pPr>
        <w:ind w:left="5664" w:firstLine="708"/>
      </w:pPr>
    </w:p>
    <w:p w14:paraId="1A35B7D9" w14:textId="703277F3" w:rsidR="00C469F8" w:rsidRDefault="00C469F8" w:rsidP="00C469F8">
      <w:pPr>
        <w:ind w:left="5664" w:firstLine="708"/>
      </w:pPr>
    </w:p>
    <w:p w14:paraId="75405954" w14:textId="375646A1" w:rsidR="00C469F8" w:rsidRDefault="00C469F8" w:rsidP="00C469F8">
      <w:pPr>
        <w:ind w:left="5664" w:firstLine="708"/>
      </w:pPr>
    </w:p>
    <w:p w14:paraId="29E98E1C" w14:textId="4F162974" w:rsidR="00555C8F" w:rsidRDefault="00555C8F" w:rsidP="00C469F8">
      <w:pPr>
        <w:ind w:left="5664" w:firstLine="708"/>
      </w:pPr>
    </w:p>
    <w:p w14:paraId="7DC03513" w14:textId="642CC5CD" w:rsidR="00C469F8" w:rsidRDefault="00C469F8" w:rsidP="00C469F8">
      <w:pPr>
        <w:ind w:left="5664" w:firstLine="708"/>
      </w:pPr>
    </w:p>
    <w:p w14:paraId="2D7D1B19" w14:textId="77777777" w:rsidR="00C469F8" w:rsidRDefault="00C469F8" w:rsidP="00C469F8">
      <w:pPr>
        <w:ind w:left="5664" w:firstLine="708"/>
      </w:pPr>
    </w:p>
    <w:p w14:paraId="469BFB7C" w14:textId="77777777" w:rsidR="00C469F8" w:rsidRDefault="00C469F8" w:rsidP="00C469F8">
      <w:pPr>
        <w:ind w:left="5664" w:firstLine="708"/>
      </w:pPr>
    </w:p>
    <w:p w14:paraId="3D3AC16C" w14:textId="77777777" w:rsidR="00555C8F" w:rsidRDefault="00555C8F" w:rsidP="00555C8F"/>
    <w:p w14:paraId="31C61E86" w14:textId="3EB4008B" w:rsidR="00555C8F" w:rsidRDefault="00C020C5" w:rsidP="00555C8F">
      <w:pPr>
        <w:pStyle w:val="Titre1"/>
      </w:pPr>
      <w:r>
        <w:t>En route vers la découverte….</w:t>
      </w:r>
    </w:p>
    <w:p w14:paraId="4859445A" w14:textId="77777777" w:rsidR="00555C8F" w:rsidRDefault="00555C8F" w:rsidP="00555C8F"/>
    <w:p w14:paraId="1242CAD6" w14:textId="77777777" w:rsidR="00BC1654" w:rsidRDefault="00BC1654" w:rsidP="00BC1654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Concevoir une</w:t>
      </w:r>
      <w:r w:rsidRPr="00747869">
        <w:rPr>
          <w:sz w:val="24"/>
          <w:szCs w:val="24"/>
        </w:rPr>
        <w:t xml:space="preserve"> fiche ressource</w:t>
      </w:r>
      <w:r>
        <w:rPr>
          <w:sz w:val="24"/>
          <w:szCs w:val="24"/>
        </w:rPr>
        <w:t xml:space="preserve"> contenant les signes de qualités et leur signification</w:t>
      </w: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2748"/>
        <w:gridCol w:w="2497"/>
      </w:tblGrid>
      <w:tr w:rsidR="00BC1654" w14:paraId="13606567" w14:textId="77777777" w:rsidTr="004711DA">
        <w:trPr>
          <w:trHeight w:val="153"/>
        </w:trPr>
        <w:tc>
          <w:tcPr>
            <w:tcW w:w="2748" w:type="dxa"/>
            <w:tcBorders>
              <w:bottom w:val="sing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76C1DEE" w14:textId="77777777" w:rsidR="00BC1654" w:rsidRPr="00A429E6" w:rsidRDefault="00BC1654" w:rsidP="004711DA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A429E6">
              <w:rPr>
                <w:color w:val="1F3864" w:themeColor="accent1" w:themeShade="80"/>
              </w:rPr>
              <w:t>Signes de qualité</w:t>
            </w:r>
          </w:p>
        </w:tc>
        <w:tc>
          <w:tcPr>
            <w:tcW w:w="2497" w:type="dxa"/>
            <w:tcBorders>
              <w:bottom w:val="sing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9C4F10C" w14:textId="77777777" w:rsidR="00BC1654" w:rsidRPr="00A429E6" w:rsidRDefault="00BC1654" w:rsidP="004711DA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A429E6">
              <w:rPr>
                <w:color w:val="1F3864" w:themeColor="accent1" w:themeShade="80"/>
              </w:rPr>
              <w:t>Signification</w:t>
            </w:r>
          </w:p>
        </w:tc>
      </w:tr>
      <w:tr w:rsidR="00BC1654" w14:paraId="06176558" w14:textId="77777777" w:rsidTr="004711DA">
        <w:tc>
          <w:tcPr>
            <w:tcW w:w="274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dotDash" w:sz="4" w:space="0" w:color="1F3864" w:themeColor="accent1" w:themeShade="80"/>
              <w:right w:val="single" w:sz="4" w:space="0" w:color="1F3864" w:themeColor="accent1" w:themeShade="80"/>
            </w:tcBorders>
          </w:tcPr>
          <w:p w14:paraId="741EE69F" w14:textId="3DB0364D" w:rsidR="00BC1654" w:rsidRDefault="00BC1654" w:rsidP="004711DA">
            <w:pPr>
              <w:pStyle w:val="Paragraphedeliste"/>
              <w:spacing w:line="360" w:lineRule="auto"/>
              <w:ind w:left="0"/>
            </w:pPr>
          </w:p>
        </w:tc>
        <w:tc>
          <w:tcPr>
            <w:tcW w:w="24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dotDash" w:sz="4" w:space="0" w:color="1F3864" w:themeColor="accent1" w:themeShade="80"/>
              <w:right w:val="single" w:sz="4" w:space="0" w:color="1F3864" w:themeColor="accent1" w:themeShade="80"/>
            </w:tcBorders>
          </w:tcPr>
          <w:p w14:paraId="60826988" w14:textId="77777777" w:rsidR="00BC1654" w:rsidRDefault="00BC1654" w:rsidP="004711DA">
            <w:pPr>
              <w:pStyle w:val="Paragraphedeliste"/>
              <w:spacing w:line="360" w:lineRule="auto"/>
              <w:ind w:left="0"/>
            </w:pPr>
          </w:p>
        </w:tc>
      </w:tr>
    </w:tbl>
    <w:p w14:paraId="4A9799C4" w14:textId="77777777" w:rsidR="00BC1654" w:rsidRPr="00A429E6" w:rsidRDefault="00BC1654" w:rsidP="00BC1654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F2C1E8" w14:textId="77777777" w:rsidR="00BC1654" w:rsidRPr="000F49DA" w:rsidRDefault="00BC1654" w:rsidP="00BC1654">
      <w:pPr>
        <w:pStyle w:val="Paragraphedeliste"/>
        <w:numPr>
          <w:ilvl w:val="0"/>
          <w:numId w:val="32"/>
        </w:numPr>
        <w:spacing w:line="360" w:lineRule="auto"/>
        <w:ind w:left="426"/>
        <w:jc w:val="left"/>
        <w:rPr>
          <w:sz w:val="24"/>
          <w:szCs w:val="24"/>
        </w:rPr>
      </w:pPr>
      <w:r w:rsidRPr="00747869">
        <w:rPr>
          <w:sz w:val="24"/>
          <w:szCs w:val="24"/>
        </w:rPr>
        <w:t>Créer une vidéo</w:t>
      </w:r>
      <w:r>
        <w:rPr>
          <w:sz w:val="24"/>
          <w:szCs w:val="24"/>
        </w:rPr>
        <w:t xml:space="preserve"> </w:t>
      </w:r>
      <w:r w:rsidRPr="00747869">
        <w:rPr>
          <w:sz w:val="24"/>
          <w:szCs w:val="24"/>
        </w:rPr>
        <w:t xml:space="preserve">pour présenter les labe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8" w:history="1">
        <w:r w:rsidRPr="00216FF5">
          <w:rPr>
            <w:rStyle w:val="Lienhypertexte"/>
            <w:sz w:val="24"/>
            <w:szCs w:val="24"/>
          </w:rPr>
          <w:t>https://www.canva.com/</w:t>
        </w:r>
      </w:hyperlink>
    </w:p>
    <w:p w14:paraId="6005A29E" w14:textId="54006CE3" w:rsidR="00BC1654" w:rsidRPr="00747869" w:rsidRDefault="00BC1654" w:rsidP="00BC1654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Créer un Quizz de type « classement par paire 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9" w:history="1">
        <w:r w:rsidR="00CC3DC1" w:rsidRPr="00490104">
          <w:rPr>
            <w:rStyle w:val="Lienhypertexte"/>
            <w:sz w:val="24"/>
            <w:szCs w:val="24"/>
          </w:rPr>
          <w:t>https://learningapps.org/</w:t>
        </w:r>
      </w:hyperlink>
    </w:p>
    <w:p w14:paraId="533C7039" w14:textId="77777777" w:rsidR="00BC1654" w:rsidRDefault="00BC1654" w:rsidP="00BC1654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Préparer et présenter à la classe le travail de groupe</w:t>
      </w:r>
    </w:p>
    <w:p w14:paraId="50AA18F7" w14:textId="77777777" w:rsidR="00BC1654" w:rsidRDefault="00BC1654" w:rsidP="00BC1654">
      <w:pPr>
        <w:spacing w:line="360" w:lineRule="auto"/>
        <w:rPr>
          <w:sz w:val="24"/>
          <w:szCs w:val="24"/>
        </w:rPr>
      </w:pPr>
    </w:p>
    <w:p w14:paraId="7875E5D5" w14:textId="0BD10944" w:rsidR="00FD2333" w:rsidRPr="00FD2333" w:rsidRDefault="00BC1654" w:rsidP="00C469F8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bookmarkStart w:id="2" w:name="_Hlk151726522"/>
      <w:r w:rsidRPr="00654CD5">
        <w:rPr>
          <w:b/>
          <w:bCs/>
          <w:color w:val="C00000"/>
          <w:sz w:val="28"/>
          <w:szCs w:val="28"/>
        </w:rPr>
        <w:t>Toutes les ressources créées sont à déposer sur l’espace collaboratif</w:t>
      </w:r>
      <w:bookmarkEnd w:id="2"/>
    </w:p>
    <w:sectPr w:rsidR="00FD2333" w:rsidRPr="00FD2333" w:rsidSect="00695941">
      <w:footerReference w:type="default" r:id="rId2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599F" w14:textId="77777777" w:rsidR="004724A9" w:rsidRDefault="004724A9" w:rsidP="00F66EFA">
      <w:r>
        <w:separator/>
      </w:r>
    </w:p>
  </w:endnote>
  <w:endnote w:type="continuationSeparator" w:id="0">
    <w:p w14:paraId="6E0C81D1" w14:textId="77777777" w:rsidR="004724A9" w:rsidRDefault="004724A9" w:rsidP="00F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6351" w14:textId="26E4D5F6" w:rsidR="00F66EFA" w:rsidRPr="00F66EFA" w:rsidRDefault="00F66EFA" w:rsidP="00F66EFA">
    <w:pPr>
      <w:pStyle w:val="Pieddepage"/>
      <w:tabs>
        <w:tab w:val="clear" w:pos="4536"/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591FE63F" wp14:editId="37D0DD13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61027C">
      <w:rPr>
        <w:rFonts w:asciiTheme="majorHAnsi" w:hAnsiTheme="majorHAnsi" w:cstheme="majorHAnsi"/>
        <w:noProof/>
        <w:sz w:val="16"/>
        <w:szCs w:val="16"/>
      </w:rPr>
      <w:t>2023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 xml:space="preserve"> </w:t>
    </w:r>
    <w:r w:rsidRPr="00C02C0C">
      <w:rPr>
        <w:rFonts w:asciiTheme="majorHAnsi" w:hAnsiTheme="majorHAnsi" w:cstheme="majorHAnsi"/>
        <w:sz w:val="16"/>
        <w:szCs w:val="16"/>
      </w:rPr>
      <w:t>|</w:t>
    </w:r>
    <w:r w:rsidR="009806DF">
      <w:rPr>
        <w:rFonts w:asciiTheme="majorHAnsi" w:hAnsiTheme="majorHAnsi" w:cstheme="majorHAnsi"/>
        <w:sz w:val="16"/>
        <w:szCs w:val="16"/>
      </w:rPr>
      <w:t xml:space="preserve"> </w:t>
    </w:r>
    <w:r w:rsidR="003D1351">
      <w:rPr>
        <w:rFonts w:asciiTheme="majorHAnsi" w:hAnsiTheme="majorHAnsi" w:cstheme="majorHAnsi"/>
        <w:sz w:val="16"/>
        <w:szCs w:val="16"/>
      </w:rPr>
      <w:t xml:space="preserve">Fiche </w:t>
    </w:r>
    <w:r w:rsidR="00555C8F">
      <w:rPr>
        <w:rFonts w:asciiTheme="majorHAnsi" w:hAnsiTheme="majorHAnsi" w:cstheme="majorHAnsi"/>
        <w:sz w:val="16"/>
        <w:szCs w:val="16"/>
      </w:rPr>
      <w:t xml:space="preserve">experts </w:t>
    </w:r>
    <w:r w:rsidR="00636154">
      <w:rPr>
        <w:rFonts w:asciiTheme="majorHAnsi" w:hAnsiTheme="majorHAnsi" w:cstheme="majorHAnsi"/>
        <w:sz w:val="16"/>
        <w:szCs w:val="16"/>
      </w:rPr>
      <w:t xml:space="preserve">groupe </w:t>
    </w:r>
    <w:r w:rsidR="00132691">
      <w:rPr>
        <w:rFonts w:asciiTheme="majorHAnsi" w:hAnsiTheme="majorHAnsi" w:cstheme="majorHAnsi"/>
        <w:sz w:val="16"/>
        <w:szCs w:val="16"/>
      </w:rPr>
      <w:t>4</w:t>
    </w:r>
    <w:r w:rsidR="00636154">
      <w:rPr>
        <w:rFonts w:asciiTheme="majorHAnsi" w:hAnsiTheme="majorHAnsi" w:cstheme="majorHAnsi"/>
        <w:sz w:val="16"/>
        <w:szCs w:val="16"/>
      </w:rPr>
      <w:t xml:space="preserve"> </w:t>
    </w:r>
    <w:r w:rsidR="00555C8F">
      <w:rPr>
        <w:rFonts w:asciiTheme="majorHAnsi" w:hAnsiTheme="majorHAnsi" w:cstheme="majorHAnsi"/>
        <w:sz w:val="16"/>
        <w:szCs w:val="16"/>
      </w:rPr>
      <w:t xml:space="preserve">– Les labels </w:t>
    </w:r>
    <w:r w:rsidRPr="00C02C0C"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3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1078" w14:textId="77777777" w:rsidR="004724A9" w:rsidRDefault="004724A9" w:rsidP="00F66EFA">
      <w:r>
        <w:separator/>
      </w:r>
    </w:p>
  </w:footnote>
  <w:footnote w:type="continuationSeparator" w:id="0">
    <w:p w14:paraId="57323118" w14:textId="77777777" w:rsidR="004724A9" w:rsidRDefault="004724A9" w:rsidP="00F6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19904C2"/>
    <w:multiLevelType w:val="hybridMultilevel"/>
    <w:tmpl w:val="8BE68276"/>
    <w:lvl w:ilvl="0" w:tplc="48F2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8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C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8A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4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B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0291E"/>
    <w:multiLevelType w:val="hybridMultilevel"/>
    <w:tmpl w:val="6B5E6BCC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F9A"/>
    <w:multiLevelType w:val="hybridMultilevel"/>
    <w:tmpl w:val="7E086642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6C0"/>
    <w:multiLevelType w:val="hybridMultilevel"/>
    <w:tmpl w:val="367A2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456"/>
    <w:multiLevelType w:val="hybridMultilevel"/>
    <w:tmpl w:val="3BD26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237"/>
    <w:multiLevelType w:val="hybridMultilevel"/>
    <w:tmpl w:val="830E487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E8E61FD"/>
    <w:multiLevelType w:val="hybridMultilevel"/>
    <w:tmpl w:val="EEFA6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919"/>
    <w:multiLevelType w:val="hybridMultilevel"/>
    <w:tmpl w:val="5704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CEB"/>
    <w:multiLevelType w:val="hybridMultilevel"/>
    <w:tmpl w:val="5720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28F1"/>
    <w:multiLevelType w:val="hybridMultilevel"/>
    <w:tmpl w:val="B69E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C64"/>
    <w:multiLevelType w:val="multilevel"/>
    <w:tmpl w:val="156E8692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</w:abstractNum>
  <w:abstractNum w:abstractNumId="11" w15:restartNumberingAfterBreak="0">
    <w:nsid w:val="367744DC"/>
    <w:multiLevelType w:val="hybridMultilevel"/>
    <w:tmpl w:val="D8827C18"/>
    <w:lvl w:ilvl="0" w:tplc="38EC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0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C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4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C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4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9406D5"/>
    <w:multiLevelType w:val="hybridMultilevel"/>
    <w:tmpl w:val="75F845B6"/>
    <w:lvl w:ilvl="0" w:tplc="DA6E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0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6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8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8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AC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E0C86"/>
    <w:multiLevelType w:val="hybridMultilevel"/>
    <w:tmpl w:val="8B6E77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954B7"/>
    <w:multiLevelType w:val="hybridMultilevel"/>
    <w:tmpl w:val="6AE073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516"/>
    <w:multiLevelType w:val="hybridMultilevel"/>
    <w:tmpl w:val="013CBBB6"/>
    <w:lvl w:ilvl="0" w:tplc="CA105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82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6A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6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24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D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84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6C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97AC3"/>
    <w:multiLevelType w:val="hybridMultilevel"/>
    <w:tmpl w:val="43B8350C"/>
    <w:lvl w:ilvl="0" w:tplc="E37483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2DD"/>
    <w:multiLevelType w:val="hybridMultilevel"/>
    <w:tmpl w:val="3FE4A276"/>
    <w:lvl w:ilvl="0" w:tplc="2C2E62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094632"/>
    <w:multiLevelType w:val="hybridMultilevel"/>
    <w:tmpl w:val="7CB6F0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E0867"/>
    <w:multiLevelType w:val="hybridMultilevel"/>
    <w:tmpl w:val="36E45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C660E1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6419"/>
    <w:multiLevelType w:val="hybridMultilevel"/>
    <w:tmpl w:val="A7586B14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3FBC"/>
    <w:multiLevelType w:val="hybridMultilevel"/>
    <w:tmpl w:val="A4AE1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DD4"/>
    <w:multiLevelType w:val="hybridMultilevel"/>
    <w:tmpl w:val="9F9250C4"/>
    <w:lvl w:ilvl="0" w:tplc="040C000D">
      <w:start w:val="1"/>
      <w:numFmt w:val="bullet"/>
      <w:lvlText w:val=""/>
      <w:lvlJc w:val="left"/>
      <w:pPr>
        <w:ind w:left="20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4" w15:restartNumberingAfterBreak="0">
    <w:nsid w:val="5FA93209"/>
    <w:multiLevelType w:val="hybridMultilevel"/>
    <w:tmpl w:val="74CC1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132BB"/>
    <w:multiLevelType w:val="hybridMultilevel"/>
    <w:tmpl w:val="BEE28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37EF3"/>
    <w:multiLevelType w:val="hybridMultilevel"/>
    <w:tmpl w:val="CE1CB9B4"/>
    <w:lvl w:ilvl="0" w:tplc="C660E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04D8"/>
    <w:multiLevelType w:val="hybridMultilevel"/>
    <w:tmpl w:val="731A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E6D"/>
    <w:multiLevelType w:val="hybridMultilevel"/>
    <w:tmpl w:val="15B65C66"/>
    <w:lvl w:ilvl="0" w:tplc="3B5CA308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9CE"/>
    <w:multiLevelType w:val="hybridMultilevel"/>
    <w:tmpl w:val="588EA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946"/>
    <w:multiLevelType w:val="hybridMultilevel"/>
    <w:tmpl w:val="7D1AF4F6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424E"/>
    <w:multiLevelType w:val="multilevel"/>
    <w:tmpl w:val="C5BE9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8948448">
    <w:abstractNumId w:val="15"/>
  </w:num>
  <w:num w:numId="2" w16cid:durableId="467935216">
    <w:abstractNumId w:val="25"/>
  </w:num>
  <w:num w:numId="3" w16cid:durableId="1816675248">
    <w:abstractNumId w:val="27"/>
  </w:num>
  <w:num w:numId="4" w16cid:durableId="450904608">
    <w:abstractNumId w:val="17"/>
  </w:num>
  <w:num w:numId="5" w16cid:durableId="2140684969">
    <w:abstractNumId w:val="28"/>
  </w:num>
  <w:num w:numId="6" w16cid:durableId="552690999">
    <w:abstractNumId w:val="4"/>
  </w:num>
  <w:num w:numId="7" w16cid:durableId="1117526603">
    <w:abstractNumId w:val="19"/>
  </w:num>
  <w:num w:numId="8" w16cid:durableId="1826506843">
    <w:abstractNumId w:val="24"/>
  </w:num>
  <w:num w:numId="9" w16cid:durableId="559948041">
    <w:abstractNumId w:val="6"/>
  </w:num>
  <w:num w:numId="10" w16cid:durableId="474640952">
    <w:abstractNumId w:val="10"/>
  </w:num>
  <w:num w:numId="11" w16cid:durableId="1299800718">
    <w:abstractNumId w:val="16"/>
  </w:num>
  <w:num w:numId="12" w16cid:durableId="1946955817">
    <w:abstractNumId w:val="18"/>
  </w:num>
  <w:num w:numId="13" w16cid:durableId="1295912644">
    <w:abstractNumId w:val="14"/>
  </w:num>
  <w:num w:numId="14" w16cid:durableId="1219391946">
    <w:abstractNumId w:val="5"/>
  </w:num>
  <w:num w:numId="15" w16cid:durableId="885483258">
    <w:abstractNumId w:val="13"/>
  </w:num>
  <w:num w:numId="16" w16cid:durableId="1265115978">
    <w:abstractNumId w:val="29"/>
  </w:num>
  <w:num w:numId="17" w16cid:durableId="896360390">
    <w:abstractNumId w:val="26"/>
  </w:num>
  <w:num w:numId="18" w16cid:durableId="687371132">
    <w:abstractNumId w:val="1"/>
  </w:num>
  <w:num w:numId="19" w16cid:durableId="227308698">
    <w:abstractNumId w:val="3"/>
  </w:num>
  <w:num w:numId="20" w16cid:durableId="1995406692">
    <w:abstractNumId w:val="11"/>
  </w:num>
  <w:num w:numId="21" w16cid:durableId="101995854">
    <w:abstractNumId w:val="12"/>
  </w:num>
  <w:num w:numId="22" w16cid:durableId="179635094">
    <w:abstractNumId w:val="0"/>
  </w:num>
  <w:num w:numId="23" w16cid:durableId="1618179203">
    <w:abstractNumId w:val="31"/>
  </w:num>
  <w:num w:numId="24" w16cid:durableId="1404260197">
    <w:abstractNumId w:val="2"/>
  </w:num>
  <w:num w:numId="25" w16cid:durableId="2001956409">
    <w:abstractNumId w:val="23"/>
  </w:num>
  <w:num w:numId="26" w16cid:durableId="186140832">
    <w:abstractNumId w:val="21"/>
  </w:num>
  <w:num w:numId="27" w16cid:durableId="789519497">
    <w:abstractNumId w:val="30"/>
  </w:num>
  <w:num w:numId="28" w16cid:durableId="242185661">
    <w:abstractNumId w:val="20"/>
  </w:num>
  <w:num w:numId="29" w16cid:durableId="1456100815">
    <w:abstractNumId w:val="7"/>
  </w:num>
  <w:num w:numId="30" w16cid:durableId="992027997">
    <w:abstractNumId w:val="8"/>
  </w:num>
  <w:num w:numId="31" w16cid:durableId="1367607668">
    <w:abstractNumId w:val="22"/>
  </w:num>
  <w:num w:numId="32" w16cid:durableId="593587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5B"/>
    <w:rsid w:val="00025B5B"/>
    <w:rsid w:val="000575D1"/>
    <w:rsid w:val="00063105"/>
    <w:rsid w:val="00084F55"/>
    <w:rsid w:val="000865F8"/>
    <w:rsid w:val="000A6688"/>
    <w:rsid w:val="000B762A"/>
    <w:rsid w:val="000C3947"/>
    <w:rsid w:val="000D30CC"/>
    <w:rsid w:val="000E2B4A"/>
    <w:rsid w:val="00132691"/>
    <w:rsid w:val="00134BB6"/>
    <w:rsid w:val="00140596"/>
    <w:rsid w:val="00141CDC"/>
    <w:rsid w:val="001738BC"/>
    <w:rsid w:val="001F2D23"/>
    <w:rsid w:val="0023627B"/>
    <w:rsid w:val="0023793F"/>
    <w:rsid w:val="00255C71"/>
    <w:rsid w:val="002763A5"/>
    <w:rsid w:val="002813CD"/>
    <w:rsid w:val="00287E84"/>
    <w:rsid w:val="002915C5"/>
    <w:rsid w:val="002C031D"/>
    <w:rsid w:val="002C1131"/>
    <w:rsid w:val="002C2B7C"/>
    <w:rsid w:val="002C4886"/>
    <w:rsid w:val="002D6715"/>
    <w:rsid w:val="002E0DA2"/>
    <w:rsid w:val="002E4987"/>
    <w:rsid w:val="002F7055"/>
    <w:rsid w:val="0030716B"/>
    <w:rsid w:val="00313DE8"/>
    <w:rsid w:val="003310B0"/>
    <w:rsid w:val="00332688"/>
    <w:rsid w:val="00357ABF"/>
    <w:rsid w:val="00382DA0"/>
    <w:rsid w:val="003A0A1F"/>
    <w:rsid w:val="003D1351"/>
    <w:rsid w:val="003D51CB"/>
    <w:rsid w:val="00402E2F"/>
    <w:rsid w:val="0041448E"/>
    <w:rsid w:val="00466F1D"/>
    <w:rsid w:val="004724A9"/>
    <w:rsid w:val="00486F2B"/>
    <w:rsid w:val="00490104"/>
    <w:rsid w:val="004A6515"/>
    <w:rsid w:val="004B13C9"/>
    <w:rsid w:val="004B1E7A"/>
    <w:rsid w:val="004B4975"/>
    <w:rsid w:val="004E3561"/>
    <w:rsid w:val="004F2242"/>
    <w:rsid w:val="00512CC6"/>
    <w:rsid w:val="00533874"/>
    <w:rsid w:val="00555C8F"/>
    <w:rsid w:val="00572E94"/>
    <w:rsid w:val="00595F6C"/>
    <w:rsid w:val="005A2672"/>
    <w:rsid w:val="005A4830"/>
    <w:rsid w:val="005D0647"/>
    <w:rsid w:val="00607119"/>
    <w:rsid w:val="0061027C"/>
    <w:rsid w:val="00612E1D"/>
    <w:rsid w:val="00636154"/>
    <w:rsid w:val="00653FAF"/>
    <w:rsid w:val="0065696F"/>
    <w:rsid w:val="00683384"/>
    <w:rsid w:val="0069413D"/>
    <w:rsid w:val="00695941"/>
    <w:rsid w:val="006A0536"/>
    <w:rsid w:val="006D4913"/>
    <w:rsid w:val="006E0E48"/>
    <w:rsid w:val="006E761B"/>
    <w:rsid w:val="00710F5A"/>
    <w:rsid w:val="007374DE"/>
    <w:rsid w:val="00747869"/>
    <w:rsid w:val="0075053E"/>
    <w:rsid w:val="00771296"/>
    <w:rsid w:val="00772136"/>
    <w:rsid w:val="007B5BB4"/>
    <w:rsid w:val="007C3FE9"/>
    <w:rsid w:val="007D1245"/>
    <w:rsid w:val="007D13C4"/>
    <w:rsid w:val="00817147"/>
    <w:rsid w:val="00823701"/>
    <w:rsid w:val="00845D3F"/>
    <w:rsid w:val="008A0AB1"/>
    <w:rsid w:val="008E3DE7"/>
    <w:rsid w:val="008F7B7E"/>
    <w:rsid w:val="0090095E"/>
    <w:rsid w:val="009132D6"/>
    <w:rsid w:val="00916B97"/>
    <w:rsid w:val="00943D6A"/>
    <w:rsid w:val="0094772F"/>
    <w:rsid w:val="00975D40"/>
    <w:rsid w:val="00976A24"/>
    <w:rsid w:val="009806DF"/>
    <w:rsid w:val="00991DBE"/>
    <w:rsid w:val="009A3BF1"/>
    <w:rsid w:val="009A7013"/>
    <w:rsid w:val="009C0D5B"/>
    <w:rsid w:val="009E7E69"/>
    <w:rsid w:val="00A22959"/>
    <w:rsid w:val="00A24E4E"/>
    <w:rsid w:val="00A3416C"/>
    <w:rsid w:val="00A53330"/>
    <w:rsid w:val="00A540B2"/>
    <w:rsid w:val="00A63703"/>
    <w:rsid w:val="00A80365"/>
    <w:rsid w:val="00A96835"/>
    <w:rsid w:val="00AA7BB3"/>
    <w:rsid w:val="00AB1A59"/>
    <w:rsid w:val="00AD74A1"/>
    <w:rsid w:val="00B0512F"/>
    <w:rsid w:val="00B22DE9"/>
    <w:rsid w:val="00B234FD"/>
    <w:rsid w:val="00B2428A"/>
    <w:rsid w:val="00B469D9"/>
    <w:rsid w:val="00B47E3F"/>
    <w:rsid w:val="00B57B27"/>
    <w:rsid w:val="00B62C5C"/>
    <w:rsid w:val="00B92A26"/>
    <w:rsid w:val="00B92EC1"/>
    <w:rsid w:val="00BB2162"/>
    <w:rsid w:val="00BB21AF"/>
    <w:rsid w:val="00BC1654"/>
    <w:rsid w:val="00BD158B"/>
    <w:rsid w:val="00BD472D"/>
    <w:rsid w:val="00BF3815"/>
    <w:rsid w:val="00C020C5"/>
    <w:rsid w:val="00C226D5"/>
    <w:rsid w:val="00C3249D"/>
    <w:rsid w:val="00C469F8"/>
    <w:rsid w:val="00C6271E"/>
    <w:rsid w:val="00C643B0"/>
    <w:rsid w:val="00C81B63"/>
    <w:rsid w:val="00CA1BB0"/>
    <w:rsid w:val="00CC3DC1"/>
    <w:rsid w:val="00CD158A"/>
    <w:rsid w:val="00CF7322"/>
    <w:rsid w:val="00D1664C"/>
    <w:rsid w:val="00D62676"/>
    <w:rsid w:val="00D76DBE"/>
    <w:rsid w:val="00D7737F"/>
    <w:rsid w:val="00DD1136"/>
    <w:rsid w:val="00E03D36"/>
    <w:rsid w:val="00E26B52"/>
    <w:rsid w:val="00E327F2"/>
    <w:rsid w:val="00E42AB9"/>
    <w:rsid w:val="00E5079D"/>
    <w:rsid w:val="00E71ADE"/>
    <w:rsid w:val="00EA02EF"/>
    <w:rsid w:val="00EA1FC7"/>
    <w:rsid w:val="00ED3F4A"/>
    <w:rsid w:val="00F66EFA"/>
    <w:rsid w:val="00F67475"/>
    <w:rsid w:val="00F87CD3"/>
    <w:rsid w:val="00F9543C"/>
    <w:rsid w:val="00FA1978"/>
    <w:rsid w:val="00FB2077"/>
    <w:rsid w:val="00FC421E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8BF7"/>
  <w15:chartTrackingRefBased/>
  <w15:docId w15:val="{22D11F2E-8252-418C-9D92-F4C7F71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SimSun" w:hAnsi="Calibri Light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3D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3D36"/>
    <w:pPr>
      <w:keepNext/>
      <w:keepLines/>
      <w:pBdr>
        <w:left w:val="single" w:sz="24" w:space="4" w:color="1F3864" w:themeColor="accent1" w:themeShade="80"/>
      </w:pBdr>
      <w:shd w:val="clear" w:color="auto" w:fill="F2F2F2" w:themeFill="background1" w:themeFillShade="F2"/>
      <w:spacing w:before="120" w:after="120"/>
      <w:ind w:right="-284"/>
      <w:jc w:val="left"/>
      <w:outlineLvl w:val="0"/>
    </w:pPr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lang w:eastAsia="zh-CN" w:bidi="hi-IN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234FD"/>
    <w:pPr>
      <w:pBdr>
        <w:left w:val="none" w:sz="0" w:space="0" w:color="auto"/>
      </w:pBdr>
      <w:shd w:val="clear" w:color="auto" w:fill="FFFFFF" w:themeFill="background1"/>
      <w:spacing w:before="40"/>
      <w:outlineLvl w:val="1"/>
    </w:pPr>
    <w:rPr>
      <w:b w:val="0"/>
      <w:bCs w:val="0"/>
      <w:color w:val="97450D"/>
      <w:sz w:val="26"/>
      <w:szCs w:val="23"/>
      <w14:textFill>
        <w14:solidFill>
          <w14:srgbClr w14:val="97450D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34FD"/>
    <w:rPr>
      <w:rFonts w:asciiTheme="majorHAnsi" w:eastAsia="Calibri" w:hAnsiTheme="majorHAnsi" w:cs="Mangal"/>
      <w:b/>
      <w:bCs/>
      <w:color w:val="97450D"/>
      <w:kern w:val="2"/>
      <w:sz w:val="26"/>
      <w:szCs w:val="23"/>
      <w:shd w:val="clear" w:color="auto" w:fill="FFFFFF" w:themeFill="background1"/>
      <w:lang w:eastAsia="zh-CN" w:bidi="hi-IN"/>
      <w14:textFill>
        <w14:solidFill>
          <w14:srgbClr w14:val="97450D">
            <w14:lumMod w14:val="50000"/>
          </w14:srgbClr>
        </w14:solidFill>
      </w14:textFill>
    </w:rPr>
  </w:style>
  <w:style w:type="paragraph" w:styleId="Paragraphedeliste">
    <w:name w:val="List Paragraph"/>
    <w:basedOn w:val="Normal"/>
    <w:uiPriority w:val="34"/>
    <w:qFormat/>
    <w:rsid w:val="004B1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1E7A"/>
    <w:pPr>
      <w:spacing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B1E7A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03D36"/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shd w:val="clear" w:color="auto" w:fill="F2F2F2" w:themeFill="background1" w:themeFillShade="F2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EFA"/>
  </w:style>
  <w:style w:type="paragraph" w:styleId="Pieddepage">
    <w:name w:val="footer"/>
    <w:basedOn w:val="Normal"/>
    <w:link w:val="Pieddepag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EFA"/>
  </w:style>
  <w:style w:type="character" w:styleId="Numrodepage">
    <w:name w:val="page number"/>
    <w:basedOn w:val="Policepardfaut"/>
    <w:rsid w:val="0023793F"/>
  </w:style>
  <w:style w:type="paragraph" w:styleId="Sansinterligne">
    <w:name w:val="No Spacing"/>
    <w:aliases w:val="cartouche"/>
    <w:autoRedefine/>
    <w:uiPriority w:val="1"/>
    <w:qFormat/>
    <w:rsid w:val="00E327F2"/>
    <w:pPr>
      <w:spacing w:line="240" w:lineRule="auto"/>
    </w:pPr>
    <w:rPr>
      <w:b/>
      <w:color w:val="833C0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E35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yperlink" Target="https://www.canva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hyperlink" Target="https://learningapp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FAC9-C87D-431A-9B18-2378272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10</cp:revision>
  <cp:lastPrinted>2023-11-24T14:16:00Z</cp:lastPrinted>
  <dcterms:created xsi:type="dcterms:W3CDTF">2023-11-24T12:59:00Z</dcterms:created>
  <dcterms:modified xsi:type="dcterms:W3CDTF">2023-11-24T14:16:00Z</dcterms:modified>
</cp:coreProperties>
</file>